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55" w:rsidRDefault="0002600D" w:rsidP="00AE5A55">
      <w:pPr>
        <w:ind w:right="4676"/>
        <w:jc w:val="both"/>
      </w:pPr>
      <w:bookmarkStart w:id="0" w:name="_GoBack"/>
      <w:bookmarkEnd w:id="0"/>
      <w:r w:rsidRPr="0002600D">
        <w:rPr>
          <w:sz w:val="28"/>
        </w:rPr>
        <w:t>от 16.08.2016 №1226-р</w:t>
      </w:r>
    </w:p>
    <w:p w:rsidR="00AE5A55" w:rsidRDefault="00AE5A55" w:rsidP="00AE5A55">
      <w:pPr>
        <w:ind w:right="4676"/>
        <w:jc w:val="both"/>
      </w:pPr>
    </w:p>
    <w:p w:rsidR="00050761" w:rsidRPr="00AE5A55" w:rsidRDefault="008453F6" w:rsidP="00AE5A55">
      <w:pPr>
        <w:ind w:right="4676"/>
        <w:jc w:val="both"/>
      </w:pPr>
      <w:r w:rsidRPr="00AE5A55">
        <w:t xml:space="preserve">О внесении изменений </w:t>
      </w:r>
      <w:r w:rsidR="004A31A8">
        <w:t xml:space="preserve">в </w:t>
      </w:r>
      <w:r w:rsidR="00EF3064" w:rsidRPr="00AE5A55">
        <w:t>приложение 1 к</w:t>
      </w:r>
      <w:r w:rsidRPr="00AE5A55">
        <w:t xml:space="preserve"> расп</w:t>
      </w:r>
      <w:r w:rsidRPr="00AE5A55">
        <w:t>о</w:t>
      </w:r>
      <w:r w:rsidRPr="00AE5A55">
        <w:t>ряжени</w:t>
      </w:r>
      <w:r w:rsidR="00EF3064" w:rsidRPr="00AE5A55">
        <w:t>ю</w:t>
      </w:r>
      <w:r w:rsidRPr="00AE5A55">
        <w:t xml:space="preserve"> администрации города от 27.06.2016 №964-р </w:t>
      </w:r>
      <w:r w:rsidR="00AE5A55" w:rsidRPr="00AE5A55">
        <w:t>"</w:t>
      </w:r>
      <w:r w:rsidR="00050761" w:rsidRPr="00AE5A55">
        <w:t>Об организации и проведении десят</w:t>
      </w:r>
      <w:r w:rsidR="00050761" w:rsidRPr="00AE5A55">
        <w:t>о</w:t>
      </w:r>
      <w:r w:rsidR="00050761" w:rsidRPr="00AE5A55">
        <w:t xml:space="preserve">го городского конкурса </w:t>
      </w:r>
      <w:r w:rsidR="00AE5A55" w:rsidRPr="00AE5A55">
        <w:t>"</w:t>
      </w:r>
      <w:r w:rsidR="00050761" w:rsidRPr="00AE5A55">
        <w:t>Лучшее сельскохозя</w:t>
      </w:r>
      <w:r w:rsidR="00050761" w:rsidRPr="00AE5A55">
        <w:t>й</w:t>
      </w:r>
      <w:r w:rsidR="00050761" w:rsidRPr="00AE5A55">
        <w:t>ственное предприятие</w:t>
      </w:r>
      <w:r w:rsidR="00AE5A55" w:rsidRPr="00AE5A55">
        <w:t>"</w:t>
      </w:r>
      <w:r w:rsidR="00050761" w:rsidRPr="00AE5A55">
        <w:t xml:space="preserve"> среди хозяй</w:t>
      </w:r>
      <w:proofErr w:type="gramStart"/>
      <w:r w:rsidR="00050761" w:rsidRPr="00AE5A55">
        <w:t>ств вс</w:t>
      </w:r>
      <w:proofErr w:type="gramEnd"/>
      <w:r w:rsidR="00050761" w:rsidRPr="00AE5A55">
        <w:t>ех</w:t>
      </w:r>
      <w:r w:rsidR="00AE5A55">
        <w:t xml:space="preserve"> </w:t>
      </w:r>
      <w:r w:rsidR="00050761" w:rsidRPr="00AE5A55">
        <w:t xml:space="preserve"> категорий</w:t>
      </w:r>
      <w:r w:rsidR="00AE5A55" w:rsidRPr="00AE5A55">
        <w:t>"</w:t>
      </w:r>
    </w:p>
    <w:p w:rsidR="00050761" w:rsidRDefault="00050761" w:rsidP="00AE5A55">
      <w:pPr>
        <w:jc w:val="both"/>
        <w:rPr>
          <w:sz w:val="28"/>
          <w:szCs w:val="28"/>
        </w:rPr>
      </w:pPr>
    </w:p>
    <w:p w:rsidR="00AE5A55" w:rsidRDefault="00AE5A55" w:rsidP="00AE5A55">
      <w:pPr>
        <w:jc w:val="both"/>
        <w:rPr>
          <w:sz w:val="28"/>
          <w:szCs w:val="28"/>
        </w:rPr>
      </w:pPr>
    </w:p>
    <w:p w:rsidR="00AE5A55" w:rsidRPr="00AE5A55" w:rsidRDefault="00AE5A55" w:rsidP="00AE5A55">
      <w:pPr>
        <w:jc w:val="both"/>
        <w:rPr>
          <w:sz w:val="28"/>
          <w:szCs w:val="28"/>
        </w:rPr>
      </w:pPr>
    </w:p>
    <w:p w:rsidR="008453F6" w:rsidRPr="00AE5A55" w:rsidRDefault="00823FE4" w:rsidP="00AE5A55">
      <w:pPr>
        <w:ind w:firstLine="709"/>
        <w:jc w:val="both"/>
        <w:rPr>
          <w:sz w:val="28"/>
          <w:szCs w:val="28"/>
        </w:rPr>
      </w:pPr>
      <w:r w:rsidRPr="00AE5A55">
        <w:rPr>
          <w:sz w:val="28"/>
          <w:szCs w:val="28"/>
        </w:rPr>
        <w:t>В целях формирования положительного имиджа сельскохозяйственных товаропроизводителей города</w:t>
      </w:r>
      <w:r w:rsidR="008453F6" w:rsidRPr="00AE5A55">
        <w:rPr>
          <w:sz w:val="28"/>
          <w:szCs w:val="28"/>
        </w:rPr>
        <w:t xml:space="preserve"> </w:t>
      </w:r>
      <w:r w:rsidR="00AE5A55">
        <w:rPr>
          <w:sz w:val="28"/>
          <w:szCs w:val="28"/>
        </w:rPr>
        <w:t>в</w:t>
      </w:r>
      <w:r w:rsidR="008453F6" w:rsidRPr="00AE5A55">
        <w:rPr>
          <w:sz w:val="28"/>
          <w:szCs w:val="28"/>
        </w:rPr>
        <w:t xml:space="preserve">нести изменения в </w:t>
      </w:r>
      <w:r w:rsidR="00D27A28" w:rsidRPr="00AE5A55">
        <w:rPr>
          <w:sz w:val="28"/>
          <w:szCs w:val="28"/>
        </w:rPr>
        <w:t xml:space="preserve">приложение 1 к </w:t>
      </w:r>
      <w:r w:rsidR="008453F6" w:rsidRPr="00AE5A55">
        <w:rPr>
          <w:sz w:val="28"/>
          <w:szCs w:val="28"/>
        </w:rPr>
        <w:t>распоряж</w:t>
      </w:r>
      <w:r w:rsidR="008453F6" w:rsidRPr="00AE5A55">
        <w:rPr>
          <w:sz w:val="28"/>
          <w:szCs w:val="28"/>
        </w:rPr>
        <w:t>е</w:t>
      </w:r>
      <w:r w:rsidR="008453F6" w:rsidRPr="00AE5A55">
        <w:rPr>
          <w:sz w:val="28"/>
          <w:szCs w:val="28"/>
        </w:rPr>
        <w:t>ни</w:t>
      </w:r>
      <w:r w:rsidR="00D27A28" w:rsidRPr="00AE5A55">
        <w:rPr>
          <w:sz w:val="28"/>
          <w:szCs w:val="28"/>
        </w:rPr>
        <w:t>ю</w:t>
      </w:r>
      <w:r w:rsidR="008453F6" w:rsidRPr="00AE5A55">
        <w:rPr>
          <w:sz w:val="28"/>
          <w:szCs w:val="28"/>
        </w:rPr>
        <w:t xml:space="preserve"> администрации города от 27.06.2016 №964-р </w:t>
      </w:r>
      <w:r w:rsidR="00AE5A55" w:rsidRPr="00AE5A55">
        <w:rPr>
          <w:sz w:val="28"/>
          <w:szCs w:val="28"/>
        </w:rPr>
        <w:t>"</w:t>
      </w:r>
      <w:r w:rsidR="008453F6" w:rsidRPr="00AE5A55">
        <w:rPr>
          <w:sz w:val="28"/>
          <w:szCs w:val="28"/>
        </w:rPr>
        <w:t>Об организации и провед</w:t>
      </w:r>
      <w:r w:rsidR="008453F6" w:rsidRPr="00AE5A55">
        <w:rPr>
          <w:sz w:val="28"/>
          <w:szCs w:val="28"/>
        </w:rPr>
        <w:t>е</w:t>
      </w:r>
      <w:r w:rsidR="008453F6" w:rsidRPr="00AE5A55">
        <w:rPr>
          <w:sz w:val="28"/>
          <w:szCs w:val="28"/>
        </w:rPr>
        <w:t xml:space="preserve">нии десятого городского конкурса </w:t>
      </w:r>
      <w:r w:rsidR="00AE5A55" w:rsidRPr="00AE5A55">
        <w:rPr>
          <w:sz w:val="28"/>
          <w:szCs w:val="28"/>
        </w:rPr>
        <w:t>"</w:t>
      </w:r>
      <w:r w:rsidR="008453F6" w:rsidRPr="00AE5A55">
        <w:rPr>
          <w:sz w:val="28"/>
          <w:szCs w:val="28"/>
        </w:rPr>
        <w:t>Лучшее сельскохозяйственное предпри</w:t>
      </w:r>
      <w:r w:rsidR="008453F6" w:rsidRPr="00AE5A55">
        <w:rPr>
          <w:sz w:val="28"/>
          <w:szCs w:val="28"/>
        </w:rPr>
        <w:t>я</w:t>
      </w:r>
      <w:r w:rsidR="008453F6" w:rsidRPr="00AE5A55">
        <w:rPr>
          <w:sz w:val="28"/>
          <w:szCs w:val="28"/>
        </w:rPr>
        <w:t>тие</w:t>
      </w:r>
      <w:r w:rsidR="00AE5A55" w:rsidRPr="00AE5A55">
        <w:rPr>
          <w:sz w:val="28"/>
          <w:szCs w:val="28"/>
        </w:rPr>
        <w:t>"</w:t>
      </w:r>
      <w:r w:rsidR="008453F6" w:rsidRPr="00AE5A55">
        <w:rPr>
          <w:sz w:val="28"/>
          <w:szCs w:val="28"/>
        </w:rPr>
        <w:t xml:space="preserve"> среди хозяй</w:t>
      </w:r>
      <w:proofErr w:type="gramStart"/>
      <w:r w:rsidR="008453F6" w:rsidRPr="00AE5A55">
        <w:rPr>
          <w:sz w:val="28"/>
          <w:szCs w:val="28"/>
        </w:rPr>
        <w:t>ств вс</w:t>
      </w:r>
      <w:proofErr w:type="gramEnd"/>
      <w:r w:rsidR="008453F6" w:rsidRPr="00AE5A55">
        <w:rPr>
          <w:sz w:val="28"/>
          <w:szCs w:val="28"/>
        </w:rPr>
        <w:t>ех категорий</w:t>
      </w:r>
      <w:r w:rsidR="00AE5A55" w:rsidRPr="00AE5A55">
        <w:rPr>
          <w:sz w:val="28"/>
          <w:szCs w:val="28"/>
        </w:rPr>
        <w:t>"</w:t>
      </w:r>
      <w:r w:rsidR="00D27A28" w:rsidRPr="00AE5A55">
        <w:rPr>
          <w:sz w:val="28"/>
          <w:szCs w:val="28"/>
        </w:rPr>
        <w:t>:</w:t>
      </w:r>
    </w:p>
    <w:p w:rsidR="00C308E7" w:rsidRPr="00AE5A55" w:rsidRDefault="00EF3064" w:rsidP="00AE5A55">
      <w:pPr>
        <w:ind w:firstLine="709"/>
        <w:jc w:val="both"/>
        <w:rPr>
          <w:rFonts w:eastAsia="Calibri"/>
          <w:sz w:val="28"/>
          <w:szCs w:val="28"/>
        </w:rPr>
      </w:pPr>
      <w:r w:rsidRPr="00AE5A55">
        <w:rPr>
          <w:rFonts w:eastAsia="Calibri"/>
          <w:sz w:val="28"/>
          <w:szCs w:val="28"/>
        </w:rPr>
        <w:t>-</w:t>
      </w:r>
      <w:r w:rsidR="00C308E7" w:rsidRPr="00AE5A55">
        <w:rPr>
          <w:rFonts w:eastAsia="Calibri"/>
          <w:sz w:val="28"/>
          <w:szCs w:val="28"/>
        </w:rPr>
        <w:t xml:space="preserve"> </w:t>
      </w:r>
      <w:r w:rsidRPr="00AE5A55">
        <w:rPr>
          <w:rFonts w:eastAsia="Calibri"/>
          <w:sz w:val="28"/>
          <w:szCs w:val="28"/>
        </w:rPr>
        <w:t>п</w:t>
      </w:r>
      <w:r w:rsidR="00C308E7" w:rsidRPr="00AE5A55">
        <w:rPr>
          <w:rFonts w:eastAsia="Calibri"/>
          <w:sz w:val="28"/>
          <w:szCs w:val="28"/>
        </w:rPr>
        <w:t>ункт 5.4</w:t>
      </w:r>
      <w:r w:rsidR="007976A2" w:rsidRPr="00AE5A55">
        <w:rPr>
          <w:rFonts w:eastAsia="Calibri"/>
          <w:sz w:val="28"/>
          <w:szCs w:val="28"/>
        </w:rPr>
        <w:t xml:space="preserve"> изложить в </w:t>
      </w:r>
      <w:r w:rsidRPr="00AE5A55">
        <w:rPr>
          <w:rFonts w:eastAsia="Calibri"/>
          <w:sz w:val="28"/>
          <w:szCs w:val="28"/>
        </w:rPr>
        <w:t>следующей</w:t>
      </w:r>
      <w:r w:rsidR="007976A2" w:rsidRPr="00AE5A55">
        <w:rPr>
          <w:rFonts w:eastAsia="Calibri"/>
          <w:sz w:val="28"/>
          <w:szCs w:val="28"/>
        </w:rPr>
        <w:t xml:space="preserve"> редакции</w:t>
      </w:r>
      <w:r w:rsidR="00C308E7" w:rsidRPr="00AE5A55">
        <w:rPr>
          <w:rFonts w:eastAsia="Calibri"/>
          <w:sz w:val="28"/>
          <w:szCs w:val="28"/>
        </w:rPr>
        <w:t>:</w:t>
      </w:r>
    </w:p>
    <w:p w:rsidR="007976A2" w:rsidRPr="00AE5A55" w:rsidRDefault="00AE5A55" w:rsidP="00AE5A55">
      <w:pPr>
        <w:ind w:firstLine="709"/>
        <w:jc w:val="both"/>
        <w:rPr>
          <w:sz w:val="28"/>
          <w:szCs w:val="28"/>
        </w:rPr>
      </w:pPr>
      <w:r w:rsidRPr="00AE5A55">
        <w:rPr>
          <w:sz w:val="28"/>
          <w:szCs w:val="28"/>
        </w:rPr>
        <w:t>"</w:t>
      </w:r>
      <w:r w:rsidR="00EF3064" w:rsidRPr="00AE5A55">
        <w:rPr>
          <w:sz w:val="28"/>
          <w:szCs w:val="28"/>
        </w:rPr>
        <w:t xml:space="preserve">5.4. </w:t>
      </w:r>
      <w:r w:rsidR="007976A2" w:rsidRPr="00AE5A55">
        <w:rPr>
          <w:sz w:val="28"/>
          <w:szCs w:val="28"/>
        </w:rPr>
        <w:t>Участники, подавшие заявку на участие в конкурсе,</w:t>
      </w:r>
      <w:r>
        <w:rPr>
          <w:sz w:val="28"/>
          <w:szCs w:val="28"/>
        </w:rPr>
        <w:t xml:space="preserve"> </w:t>
      </w:r>
      <w:r w:rsidR="007976A2" w:rsidRPr="00AE5A55">
        <w:rPr>
          <w:sz w:val="28"/>
          <w:szCs w:val="28"/>
        </w:rPr>
        <w:t>не допускаются к участию в конкурсе, если:</w:t>
      </w:r>
    </w:p>
    <w:p w:rsidR="007976A2" w:rsidRPr="00AE5A55" w:rsidRDefault="007976A2" w:rsidP="00AE5A55">
      <w:pPr>
        <w:ind w:firstLine="709"/>
        <w:jc w:val="both"/>
        <w:rPr>
          <w:sz w:val="28"/>
          <w:szCs w:val="28"/>
        </w:rPr>
      </w:pPr>
      <w:r w:rsidRPr="00AE5A55">
        <w:rPr>
          <w:sz w:val="28"/>
          <w:szCs w:val="28"/>
        </w:rPr>
        <w:t xml:space="preserve">- </w:t>
      </w:r>
      <w:r w:rsidR="007C0D07">
        <w:rPr>
          <w:sz w:val="28"/>
          <w:szCs w:val="28"/>
        </w:rPr>
        <w:t>не соответствуют требованиям к У</w:t>
      </w:r>
      <w:r w:rsidRPr="00AE5A55">
        <w:rPr>
          <w:sz w:val="28"/>
          <w:szCs w:val="28"/>
        </w:rPr>
        <w:t>частникам, установленным пунктом 4.1 Положения;</w:t>
      </w:r>
    </w:p>
    <w:p w:rsidR="007976A2" w:rsidRPr="00AE5A55" w:rsidRDefault="007976A2" w:rsidP="00AE5A55">
      <w:pPr>
        <w:ind w:firstLine="709"/>
        <w:jc w:val="both"/>
        <w:rPr>
          <w:sz w:val="28"/>
          <w:szCs w:val="28"/>
        </w:rPr>
      </w:pPr>
      <w:r w:rsidRPr="00AE5A55">
        <w:rPr>
          <w:sz w:val="28"/>
          <w:szCs w:val="28"/>
        </w:rPr>
        <w:t>- не представлены документы, указанные в пункте 5.1 Положения;</w:t>
      </w:r>
    </w:p>
    <w:p w:rsidR="007976A2" w:rsidRPr="00AE5A55" w:rsidRDefault="007976A2" w:rsidP="00AE5A55">
      <w:pPr>
        <w:ind w:firstLine="709"/>
        <w:jc w:val="both"/>
        <w:rPr>
          <w:sz w:val="28"/>
          <w:szCs w:val="28"/>
        </w:rPr>
      </w:pPr>
      <w:r w:rsidRPr="00AE5A55">
        <w:rPr>
          <w:sz w:val="28"/>
          <w:szCs w:val="28"/>
        </w:rPr>
        <w:t>- имеется задолженность по начисленным налогам, сборам и иным обяз</w:t>
      </w:r>
      <w:r w:rsidRPr="00AE5A55">
        <w:rPr>
          <w:sz w:val="28"/>
          <w:szCs w:val="28"/>
        </w:rPr>
        <w:t>а</w:t>
      </w:r>
      <w:r w:rsidRPr="00AE5A55">
        <w:rPr>
          <w:sz w:val="28"/>
          <w:szCs w:val="28"/>
        </w:rPr>
        <w:t>тельным платежам в государственные внебюджетные фонды.</w:t>
      </w:r>
    </w:p>
    <w:p w:rsidR="007976A2" w:rsidRPr="00AE5A55" w:rsidRDefault="007976A2" w:rsidP="00AE5A55">
      <w:pPr>
        <w:ind w:firstLine="709"/>
        <w:jc w:val="both"/>
        <w:rPr>
          <w:sz w:val="28"/>
          <w:szCs w:val="28"/>
        </w:rPr>
      </w:pPr>
      <w:proofErr w:type="gramStart"/>
      <w:r w:rsidRPr="00AE5A55">
        <w:rPr>
          <w:sz w:val="28"/>
          <w:szCs w:val="28"/>
        </w:rPr>
        <w:t xml:space="preserve">В случае принятия Организатором </w:t>
      </w:r>
      <w:r w:rsidR="00EF3064" w:rsidRPr="00AE5A55">
        <w:rPr>
          <w:sz w:val="28"/>
          <w:szCs w:val="28"/>
        </w:rPr>
        <w:t xml:space="preserve">конкурса </w:t>
      </w:r>
      <w:r w:rsidRPr="00AE5A55">
        <w:rPr>
          <w:sz w:val="28"/>
          <w:szCs w:val="28"/>
        </w:rPr>
        <w:t xml:space="preserve">решения об отказе в допуске к участию в конкурсе Организатор </w:t>
      </w:r>
      <w:r w:rsidR="00EF3064" w:rsidRPr="00AE5A55">
        <w:rPr>
          <w:sz w:val="28"/>
          <w:szCs w:val="28"/>
        </w:rPr>
        <w:t xml:space="preserve">конкурса </w:t>
      </w:r>
      <w:r w:rsidRPr="00AE5A55">
        <w:rPr>
          <w:sz w:val="28"/>
          <w:szCs w:val="28"/>
        </w:rPr>
        <w:t>не позднее 2 рабочих дней после получения заявок на участие в конкурсе или документов уведомляет Участника об отказе в допуске к участию в конкурсе в письменной форме лично или по</w:t>
      </w:r>
      <w:r w:rsidRPr="00AE5A55">
        <w:rPr>
          <w:sz w:val="28"/>
          <w:szCs w:val="28"/>
        </w:rPr>
        <w:t>ч</w:t>
      </w:r>
      <w:r w:rsidRPr="00AE5A55">
        <w:rPr>
          <w:sz w:val="28"/>
          <w:szCs w:val="28"/>
        </w:rPr>
        <w:t>товым отправлением с уведомлением о вручении с обоснованием причины.</w:t>
      </w:r>
      <w:proofErr w:type="gramEnd"/>
    </w:p>
    <w:p w:rsidR="00C308E7" w:rsidRPr="00AE5A55" w:rsidRDefault="007976A2" w:rsidP="00AE5A55">
      <w:pPr>
        <w:ind w:firstLine="709"/>
        <w:jc w:val="both"/>
        <w:rPr>
          <w:rFonts w:eastAsia="Calibri"/>
          <w:sz w:val="28"/>
          <w:szCs w:val="28"/>
        </w:rPr>
      </w:pPr>
      <w:r w:rsidRPr="00AE5A55">
        <w:rPr>
          <w:sz w:val="28"/>
          <w:szCs w:val="28"/>
        </w:rPr>
        <w:t>В случае отказа в допуске к участию в конкурсе по основаниям, пред</w:t>
      </w:r>
      <w:r w:rsidRPr="00AE5A55">
        <w:rPr>
          <w:sz w:val="28"/>
          <w:szCs w:val="28"/>
        </w:rPr>
        <w:t>у</w:t>
      </w:r>
      <w:r w:rsidRPr="00AE5A55">
        <w:rPr>
          <w:sz w:val="28"/>
          <w:szCs w:val="28"/>
        </w:rPr>
        <w:t>смотренным абзацами третьим</w:t>
      </w:r>
      <w:r w:rsidR="004A31A8">
        <w:rPr>
          <w:sz w:val="28"/>
          <w:szCs w:val="28"/>
        </w:rPr>
        <w:t xml:space="preserve">, </w:t>
      </w:r>
      <w:r w:rsidRPr="00AE5A55">
        <w:rPr>
          <w:sz w:val="28"/>
          <w:szCs w:val="28"/>
        </w:rPr>
        <w:t xml:space="preserve">четвертым настоящего пункта, Участник </w:t>
      </w:r>
      <w:r w:rsidR="00AE5A55">
        <w:rPr>
          <w:sz w:val="28"/>
          <w:szCs w:val="28"/>
        </w:rPr>
        <w:t xml:space="preserve">         </w:t>
      </w:r>
      <w:r w:rsidRPr="00AE5A55">
        <w:rPr>
          <w:sz w:val="28"/>
          <w:szCs w:val="28"/>
        </w:rPr>
        <w:t>до истечения срока представления документов вправе устранить допущенные нарушения и повторно представить документы для участия в конкурсе</w:t>
      </w:r>
      <w:proofErr w:type="gramStart"/>
      <w:r w:rsidRPr="00AE5A55">
        <w:rPr>
          <w:sz w:val="28"/>
          <w:szCs w:val="28"/>
        </w:rPr>
        <w:t>.</w:t>
      </w:r>
      <w:r w:rsidR="00AE5A55" w:rsidRPr="00AE5A55">
        <w:rPr>
          <w:sz w:val="28"/>
          <w:szCs w:val="28"/>
        </w:rPr>
        <w:t>"</w:t>
      </w:r>
      <w:r w:rsidR="00EF3064" w:rsidRPr="00AE5A55">
        <w:rPr>
          <w:sz w:val="28"/>
          <w:szCs w:val="28"/>
        </w:rPr>
        <w:t>;</w:t>
      </w:r>
      <w:proofErr w:type="gramEnd"/>
    </w:p>
    <w:p w:rsidR="00C308E7" w:rsidRPr="00AE5A55" w:rsidRDefault="00EF3064" w:rsidP="00AE5A55">
      <w:pPr>
        <w:ind w:firstLine="709"/>
        <w:jc w:val="both"/>
        <w:rPr>
          <w:rFonts w:eastAsia="Calibri"/>
          <w:sz w:val="28"/>
          <w:szCs w:val="28"/>
        </w:rPr>
      </w:pPr>
      <w:r w:rsidRPr="00AE5A55">
        <w:rPr>
          <w:rFonts w:eastAsia="Calibri"/>
          <w:sz w:val="28"/>
          <w:szCs w:val="28"/>
        </w:rPr>
        <w:t>-</w:t>
      </w:r>
      <w:r w:rsidR="00C308E7" w:rsidRPr="00AE5A55">
        <w:rPr>
          <w:rFonts w:eastAsia="Calibri"/>
          <w:sz w:val="28"/>
          <w:szCs w:val="28"/>
        </w:rPr>
        <w:t xml:space="preserve"> </w:t>
      </w:r>
      <w:r w:rsidRPr="00AE5A55">
        <w:rPr>
          <w:rFonts w:eastAsia="Calibri"/>
          <w:sz w:val="28"/>
          <w:szCs w:val="28"/>
        </w:rPr>
        <w:t>п</w:t>
      </w:r>
      <w:r w:rsidR="00C308E7" w:rsidRPr="00AE5A55">
        <w:rPr>
          <w:rFonts w:eastAsia="Calibri"/>
          <w:sz w:val="28"/>
          <w:szCs w:val="28"/>
        </w:rPr>
        <w:t xml:space="preserve">ункт 6.4 </w:t>
      </w:r>
      <w:r w:rsidR="00D27A28" w:rsidRPr="00AE5A55">
        <w:rPr>
          <w:rFonts w:eastAsia="Calibri"/>
          <w:sz w:val="28"/>
          <w:szCs w:val="28"/>
        </w:rPr>
        <w:t>признать утратившим силу</w:t>
      </w:r>
      <w:r w:rsidRPr="00AE5A55">
        <w:rPr>
          <w:rFonts w:eastAsia="Calibri"/>
          <w:sz w:val="28"/>
          <w:szCs w:val="28"/>
        </w:rPr>
        <w:t>;</w:t>
      </w:r>
    </w:p>
    <w:p w:rsidR="00C308E7" w:rsidRPr="00AE5A55" w:rsidRDefault="00EF3064" w:rsidP="00AE5A55">
      <w:pPr>
        <w:ind w:firstLine="709"/>
        <w:jc w:val="both"/>
        <w:rPr>
          <w:rFonts w:eastAsia="Calibri"/>
          <w:sz w:val="28"/>
          <w:szCs w:val="28"/>
        </w:rPr>
      </w:pPr>
      <w:r w:rsidRPr="00AE5A55">
        <w:rPr>
          <w:rFonts w:eastAsia="Calibri"/>
          <w:sz w:val="28"/>
          <w:szCs w:val="28"/>
        </w:rPr>
        <w:t>-</w:t>
      </w:r>
      <w:r w:rsidR="00C308E7" w:rsidRPr="00AE5A55">
        <w:rPr>
          <w:rFonts w:eastAsia="Calibri"/>
          <w:sz w:val="28"/>
          <w:szCs w:val="28"/>
        </w:rPr>
        <w:t xml:space="preserve"> </w:t>
      </w:r>
      <w:r w:rsidR="004A31A8">
        <w:rPr>
          <w:rFonts w:eastAsia="Calibri"/>
          <w:sz w:val="28"/>
          <w:szCs w:val="28"/>
        </w:rPr>
        <w:t>графу</w:t>
      </w:r>
      <w:r w:rsidR="004A31A8" w:rsidRPr="00AE5A55">
        <w:rPr>
          <w:rFonts w:eastAsia="Calibri"/>
          <w:sz w:val="28"/>
          <w:szCs w:val="28"/>
        </w:rPr>
        <w:t xml:space="preserve"> "2014 год"</w:t>
      </w:r>
      <w:r w:rsidR="004A31A8">
        <w:rPr>
          <w:rFonts w:eastAsia="Calibri"/>
          <w:sz w:val="28"/>
          <w:szCs w:val="28"/>
        </w:rPr>
        <w:t xml:space="preserve"> таблицы</w:t>
      </w:r>
      <w:r w:rsidR="004A31A8" w:rsidRPr="00AE5A55">
        <w:rPr>
          <w:rFonts w:eastAsia="Calibri"/>
          <w:sz w:val="28"/>
          <w:szCs w:val="28"/>
        </w:rPr>
        <w:t xml:space="preserve"> </w:t>
      </w:r>
      <w:r w:rsidR="00C308E7" w:rsidRPr="00AE5A55">
        <w:rPr>
          <w:rFonts w:eastAsia="Calibri"/>
          <w:sz w:val="28"/>
          <w:szCs w:val="28"/>
        </w:rPr>
        <w:t>приложени</w:t>
      </w:r>
      <w:r w:rsidR="004A31A8">
        <w:rPr>
          <w:rFonts w:eastAsia="Calibri"/>
          <w:sz w:val="28"/>
          <w:szCs w:val="28"/>
        </w:rPr>
        <w:t>я</w:t>
      </w:r>
      <w:r w:rsidR="00C308E7" w:rsidRPr="00AE5A55">
        <w:rPr>
          <w:rFonts w:eastAsia="Calibri"/>
          <w:sz w:val="28"/>
          <w:szCs w:val="28"/>
        </w:rPr>
        <w:t xml:space="preserve"> 2 </w:t>
      </w:r>
      <w:r w:rsidR="00D27A28" w:rsidRPr="00AE5A55">
        <w:rPr>
          <w:sz w:val="28"/>
          <w:szCs w:val="28"/>
        </w:rPr>
        <w:t xml:space="preserve">к Положению о проведении </w:t>
      </w:r>
      <w:r w:rsidR="001E1B9C">
        <w:rPr>
          <w:sz w:val="28"/>
          <w:szCs w:val="28"/>
        </w:rPr>
        <w:t xml:space="preserve"> </w:t>
      </w:r>
      <w:r w:rsidR="00D27A28" w:rsidRPr="00AE5A55">
        <w:rPr>
          <w:sz w:val="28"/>
          <w:szCs w:val="28"/>
        </w:rPr>
        <w:t>десятого городского</w:t>
      </w:r>
      <w:r w:rsidR="007C0D07">
        <w:rPr>
          <w:sz w:val="28"/>
          <w:szCs w:val="28"/>
        </w:rPr>
        <w:t xml:space="preserve"> </w:t>
      </w:r>
      <w:r w:rsidR="00D27A28" w:rsidRPr="00AE5A55">
        <w:rPr>
          <w:sz w:val="28"/>
          <w:szCs w:val="28"/>
        </w:rPr>
        <w:t xml:space="preserve">конкурса </w:t>
      </w:r>
      <w:r w:rsidR="00AE5A55" w:rsidRPr="00AE5A55">
        <w:rPr>
          <w:sz w:val="28"/>
          <w:szCs w:val="28"/>
        </w:rPr>
        <w:t>"</w:t>
      </w:r>
      <w:r w:rsidR="00D27A28" w:rsidRPr="00AE5A55">
        <w:rPr>
          <w:sz w:val="28"/>
          <w:szCs w:val="28"/>
        </w:rPr>
        <w:t>Лучшее сельскохозяйственное предприятие</w:t>
      </w:r>
      <w:r w:rsidR="00AE5A55" w:rsidRPr="00AE5A55">
        <w:rPr>
          <w:sz w:val="28"/>
          <w:szCs w:val="28"/>
        </w:rPr>
        <w:t>"</w:t>
      </w:r>
      <w:r w:rsidR="00D27A28" w:rsidRPr="00AE5A55">
        <w:rPr>
          <w:sz w:val="28"/>
          <w:szCs w:val="28"/>
        </w:rPr>
        <w:t xml:space="preserve"> среди хозяй</w:t>
      </w:r>
      <w:proofErr w:type="gramStart"/>
      <w:r w:rsidR="00D27A28" w:rsidRPr="00AE5A55">
        <w:rPr>
          <w:sz w:val="28"/>
          <w:szCs w:val="28"/>
        </w:rPr>
        <w:t>ств вс</w:t>
      </w:r>
      <w:proofErr w:type="gramEnd"/>
      <w:r w:rsidR="00D27A28" w:rsidRPr="00AE5A55">
        <w:rPr>
          <w:sz w:val="28"/>
          <w:szCs w:val="28"/>
        </w:rPr>
        <w:t>ех категорий</w:t>
      </w:r>
      <w:r w:rsidR="00D27A28" w:rsidRPr="00AE5A55">
        <w:rPr>
          <w:rFonts w:eastAsia="Calibri"/>
          <w:sz w:val="28"/>
          <w:szCs w:val="28"/>
        </w:rPr>
        <w:t xml:space="preserve"> </w:t>
      </w:r>
      <w:r w:rsidR="007C0D07">
        <w:rPr>
          <w:rFonts w:eastAsia="Calibri"/>
          <w:sz w:val="28"/>
          <w:szCs w:val="28"/>
        </w:rPr>
        <w:t>признать утратившей</w:t>
      </w:r>
      <w:r w:rsidR="00AE5A55">
        <w:rPr>
          <w:rFonts w:eastAsia="Calibri"/>
          <w:sz w:val="28"/>
          <w:szCs w:val="28"/>
        </w:rPr>
        <w:t xml:space="preserve"> силу.</w:t>
      </w:r>
    </w:p>
    <w:p w:rsidR="008453F6" w:rsidRDefault="008453F6" w:rsidP="00AE5A55">
      <w:pPr>
        <w:jc w:val="both"/>
        <w:rPr>
          <w:sz w:val="28"/>
          <w:szCs w:val="28"/>
        </w:rPr>
      </w:pPr>
    </w:p>
    <w:p w:rsidR="00AE5A55" w:rsidRDefault="00AE5A55" w:rsidP="00AE5A55">
      <w:pPr>
        <w:jc w:val="both"/>
        <w:rPr>
          <w:sz w:val="28"/>
          <w:szCs w:val="28"/>
        </w:rPr>
      </w:pPr>
    </w:p>
    <w:p w:rsidR="00AE5A55" w:rsidRPr="00AE5A55" w:rsidRDefault="00AE5A55" w:rsidP="00AE5A55">
      <w:pPr>
        <w:jc w:val="both"/>
        <w:rPr>
          <w:sz w:val="28"/>
          <w:szCs w:val="28"/>
        </w:rPr>
      </w:pPr>
    </w:p>
    <w:p w:rsidR="00EB3254" w:rsidRPr="00AE5A55" w:rsidRDefault="00050761" w:rsidP="00AE5A55">
      <w:pPr>
        <w:jc w:val="both"/>
        <w:rPr>
          <w:rFonts w:eastAsia="Calibri"/>
          <w:sz w:val="28"/>
          <w:szCs w:val="28"/>
        </w:rPr>
      </w:pPr>
      <w:r w:rsidRPr="00AE5A55">
        <w:rPr>
          <w:sz w:val="28"/>
          <w:szCs w:val="28"/>
        </w:rPr>
        <w:t>Глава администрации города</w:t>
      </w:r>
      <w:r w:rsidRPr="00AE5A55">
        <w:rPr>
          <w:sz w:val="28"/>
          <w:szCs w:val="28"/>
        </w:rPr>
        <w:tab/>
      </w:r>
      <w:r w:rsidR="00AE5A55">
        <w:rPr>
          <w:sz w:val="28"/>
          <w:szCs w:val="28"/>
        </w:rPr>
        <w:t xml:space="preserve">                                                                 </w:t>
      </w:r>
      <w:r w:rsidR="00AE5A55" w:rsidRPr="00AE5A55">
        <w:rPr>
          <w:sz w:val="28"/>
          <w:szCs w:val="28"/>
        </w:rPr>
        <w:t xml:space="preserve"> </w:t>
      </w:r>
      <w:r w:rsidRPr="00AE5A55">
        <w:rPr>
          <w:sz w:val="28"/>
          <w:szCs w:val="28"/>
        </w:rPr>
        <w:t>А.А. Бадина</w:t>
      </w:r>
    </w:p>
    <w:sectPr w:rsidR="00EB3254" w:rsidRPr="00AE5A55" w:rsidSect="00AE5A55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5A" w:rsidRDefault="003A7F5A" w:rsidP="00194C5A">
      <w:r>
        <w:separator/>
      </w:r>
    </w:p>
  </w:endnote>
  <w:endnote w:type="continuationSeparator" w:id="0">
    <w:p w:rsidR="003A7F5A" w:rsidRDefault="003A7F5A" w:rsidP="0019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5A" w:rsidRDefault="003A7F5A" w:rsidP="00194C5A">
      <w:r>
        <w:separator/>
      </w:r>
    </w:p>
  </w:footnote>
  <w:footnote w:type="continuationSeparator" w:id="0">
    <w:p w:rsidR="003A7F5A" w:rsidRDefault="003A7F5A" w:rsidP="0019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239744"/>
      <w:docPartObj>
        <w:docPartGallery w:val="Page Numbers (Top of Page)"/>
        <w:docPartUnique/>
      </w:docPartObj>
    </w:sdtPr>
    <w:sdtEndPr/>
    <w:sdtContent>
      <w:p w:rsidR="00AE5A55" w:rsidRDefault="00AE5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0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975"/>
    <w:multiLevelType w:val="hybridMultilevel"/>
    <w:tmpl w:val="D4C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0AE6"/>
    <w:multiLevelType w:val="hybridMultilevel"/>
    <w:tmpl w:val="825A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52859"/>
    <w:multiLevelType w:val="hybridMultilevel"/>
    <w:tmpl w:val="763412D8"/>
    <w:lvl w:ilvl="0" w:tplc="797C2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743DEA"/>
    <w:multiLevelType w:val="hybridMultilevel"/>
    <w:tmpl w:val="7270C11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64E39"/>
    <w:multiLevelType w:val="hybridMultilevel"/>
    <w:tmpl w:val="3262331C"/>
    <w:lvl w:ilvl="0" w:tplc="041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A"/>
    <w:rsid w:val="000067D1"/>
    <w:rsid w:val="0002600D"/>
    <w:rsid w:val="00035801"/>
    <w:rsid w:val="000431F1"/>
    <w:rsid w:val="00050761"/>
    <w:rsid w:val="00070176"/>
    <w:rsid w:val="0007116F"/>
    <w:rsid w:val="000A7A0E"/>
    <w:rsid w:val="000B29D9"/>
    <w:rsid w:val="000C08DF"/>
    <w:rsid w:val="000D1D9C"/>
    <w:rsid w:val="000D74B1"/>
    <w:rsid w:val="00131469"/>
    <w:rsid w:val="00194C5A"/>
    <w:rsid w:val="001C29B7"/>
    <w:rsid w:val="001D00D9"/>
    <w:rsid w:val="001E1B9C"/>
    <w:rsid w:val="001F228C"/>
    <w:rsid w:val="001F61DC"/>
    <w:rsid w:val="00212990"/>
    <w:rsid w:val="002269CA"/>
    <w:rsid w:val="002529D8"/>
    <w:rsid w:val="00252DFD"/>
    <w:rsid w:val="00263B63"/>
    <w:rsid w:val="002B1771"/>
    <w:rsid w:val="002E5689"/>
    <w:rsid w:val="002E782B"/>
    <w:rsid w:val="0035665A"/>
    <w:rsid w:val="00383654"/>
    <w:rsid w:val="003A0E21"/>
    <w:rsid w:val="003A744A"/>
    <w:rsid w:val="003A7F5A"/>
    <w:rsid w:val="0040239B"/>
    <w:rsid w:val="00426625"/>
    <w:rsid w:val="00437ED9"/>
    <w:rsid w:val="00451F75"/>
    <w:rsid w:val="00457CF1"/>
    <w:rsid w:val="0047403A"/>
    <w:rsid w:val="00494E78"/>
    <w:rsid w:val="00496A3F"/>
    <w:rsid w:val="004A31A8"/>
    <w:rsid w:val="004F1715"/>
    <w:rsid w:val="00517FEB"/>
    <w:rsid w:val="00522671"/>
    <w:rsid w:val="00532979"/>
    <w:rsid w:val="005510A6"/>
    <w:rsid w:val="005624C1"/>
    <w:rsid w:val="005D118A"/>
    <w:rsid w:val="005F1693"/>
    <w:rsid w:val="005F5FBA"/>
    <w:rsid w:val="006520FC"/>
    <w:rsid w:val="00693693"/>
    <w:rsid w:val="00696FD9"/>
    <w:rsid w:val="006C091D"/>
    <w:rsid w:val="006E134F"/>
    <w:rsid w:val="006E4D86"/>
    <w:rsid w:val="006F5A57"/>
    <w:rsid w:val="00714A96"/>
    <w:rsid w:val="00726EE7"/>
    <w:rsid w:val="00753FAF"/>
    <w:rsid w:val="007976A2"/>
    <w:rsid w:val="007B7EEE"/>
    <w:rsid w:val="007C0D07"/>
    <w:rsid w:val="007D1B5D"/>
    <w:rsid w:val="007D7CE4"/>
    <w:rsid w:val="007D7EA8"/>
    <w:rsid w:val="0080742D"/>
    <w:rsid w:val="00823FE4"/>
    <w:rsid w:val="00824D64"/>
    <w:rsid w:val="00827F70"/>
    <w:rsid w:val="008453F6"/>
    <w:rsid w:val="00847272"/>
    <w:rsid w:val="00875AD1"/>
    <w:rsid w:val="008C5564"/>
    <w:rsid w:val="008C5FD6"/>
    <w:rsid w:val="008E6E86"/>
    <w:rsid w:val="0091341D"/>
    <w:rsid w:val="0091371D"/>
    <w:rsid w:val="00971B3D"/>
    <w:rsid w:val="00985740"/>
    <w:rsid w:val="00987100"/>
    <w:rsid w:val="009F0786"/>
    <w:rsid w:val="00A70598"/>
    <w:rsid w:val="00A85BFF"/>
    <w:rsid w:val="00A91D2F"/>
    <w:rsid w:val="00A936A3"/>
    <w:rsid w:val="00AA223B"/>
    <w:rsid w:val="00AB3471"/>
    <w:rsid w:val="00AE5A55"/>
    <w:rsid w:val="00B01FB5"/>
    <w:rsid w:val="00B32754"/>
    <w:rsid w:val="00B34967"/>
    <w:rsid w:val="00B37C2A"/>
    <w:rsid w:val="00B5231B"/>
    <w:rsid w:val="00B610AD"/>
    <w:rsid w:val="00B841C5"/>
    <w:rsid w:val="00B95182"/>
    <w:rsid w:val="00BD1DDD"/>
    <w:rsid w:val="00C070F0"/>
    <w:rsid w:val="00C10DBA"/>
    <w:rsid w:val="00C308E7"/>
    <w:rsid w:val="00C951DF"/>
    <w:rsid w:val="00CC0900"/>
    <w:rsid w:val="00D27A28"/>
    <w:rsid w:val="00D41AD5"/>
    <w:rsid w:val="00D65E2F"/>
    <w:rsid w:val="00DF1096"/>
    <w:rsid w:val="00E27625"/>
    <w:rsid w:val="00E62133"/>
    <w:rsid w:val="00E671D9"/>
    <w:rsid w:val="00E87EE0"/>
    <w:rsid w:val="00EB3254"/>
    <w:rsid w:val="00EF3064"/>
    <w:rsid w:val="00F03014"/>
    <w:rsid w:val="00F17457"/>
    <w:rsid w:val="00F1776C"/>
    <w:rsid w:val="00F4026C"/>
    <w:rsid w:val="00F420EC"/>
    <w:rsid w:val="00F76786"/>
    <w:rsid w:val="00F771AB"/>
    <w:rsid w:val="00FB0247"/>
    <w:rsid w:val="00FB7D75"/>
    <w:rsid w:val="00FF194A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F6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F6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FD8E-4E47-4537-98CE-B8788851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Кузнецов Богдан Евгеньевич</cp:lastModifiedBy>
  <cp:revision>2</cp:revision>
  <cp:lastPrinted>2016-08-15T07:30:00Z</cp:lastPrinted>
  <dcterms:created xsi:type="dcterms:W3CDTF">2016-08-18T05:06:00Z</dcterms:created>
  <dcterms:modified xsi:type="dcterms:W3CDTF">2016-08-18T05:06:00Z</dcterms:modified>
</cp:coreProperties>
</file>